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63E2" w14:textId="2579C14A" w:rsidR="00D847FA" w:rsidRDefault="00AD3139">
      <w:pPr>
        <w:rPr>
          <w:rFonts w:ascii="Arial Black" w:hAnsi="Arial Black"/>
          <w:color w:val="646969"/>
        </w:rPr>
      </w:pPr>
      <w:r>
        <w:rPr>
          <w:noProof/>
          <w:lang w:val="en-US" w:eastAsia="nl-NL"/>
        </w:rPr>
        <w:drawing>
          <wp:inline distT="0" distB="0" distL="0" distR="0" wp14:anchorId="78323663" wp14:editId="395D779D">
            <wp:extent cx="4436916" cy="531628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56" cy="5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029"/>
        <w:gridCol w:w="1640"/>
        <w:gridCol w:w="5679"/>
      </w:tblGrid>
      <w:tr w:rsidR="00AD3139" w14:paraId="0060AA50" w14:textId="77777777" w:rsidTr="00945ED9">
        <w:tc>
          <w:tcPr>
            <w:tcW w:w="3029" w:type="dxa"/>
            <w:vMerge w:val="restart"/>
          </w:tcPr>
          <w:p w14:paraId="7154FFDC" w14:textId="77777777" w:rsidR="00AD3139" w:rsidRDefault="006B4BD2"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C2A16B" wp14:editId="2A2ADAE8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671195</wp:posOffset>
                      </wp:positionV>
                      <wp:extent cx="1275907" cy="552893"/>
                      <wp:effectExtent l="0" t="209550" r="0" b="2095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5907" cy="552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1500000"/>
                                </a:camera>
                                <a:lightRig rig="threePt" dir="t"/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A953F7" w14:textId="2706783B" w:rsidR="00A769EE" w:rsidRPr="006B4BD2" w:rsidRDefault="007B70C8" w:rsidP="006B4BD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n.o.t.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C2A1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2.95pt;margin-top:52.85pt;width:100.4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" filled="f" stroked="f" strokeweight=".5pt">
                      <v:textbox>
                        <w:txbxContent>
                          <w:p w14:paraId="13A953F7" w14:textId="2706783B" w:rsidR="00A769EE" w:rsidRPr="006B4BD2" w:rsidRDefault="007B70C8" w:rsidP="006B4BD2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n.o.t.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139">
              <w:rPr>
                <w:noProof/>
                <w:lang w:val="en-US" w:eastAsia="nl-NL"/>
              </w:rPr>
              <w:drawing>
                <wp:inline distT="0" distB="0" distL="0" distR="0" wp14:anchorId="412FEBA8" wp14:editId="667075FA">
                  <wp:extent cx="1786269" cy="1751697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8" t="8046" r="5173" b="4598"/>
                          <a:stretch/>
                        </pic:blipFill>
                        <pic:spPr bwMode="auto">
                          <a:xfrm>
                            <a:off x="0" y="0"/>
                            <a:ext cx="1787811" cy="1753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</w:tcPr>
          <w:p w14:paraId="64E89F9E" w14:textId="77777777" w:rsidR="00AD3139" w:rsidRPr="00DD01CE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Naam</w:t>
            </w:r>
          </w:p>
        </w:tc>
        <w:tc>
          <w:tcPr>
            <w:tcW w:w="5679" w:type="dxa"/>
          </w:tcPr>
          <w:p w14:paraId="4B40649D" w14:textId="18F433C2" w:rsidR="00EA1826" w:rsidRPr="0031319D" w:rsidRDefault="00A769EE" w:rsidP="00025A37">
            <w:pPr>
              <w:spacing w:line="276" w:lineRule="auto"/>
            </w:pPr>
            <w:r>
              <w:t>R</w:t>
            </w:r>
            <w:r w:rsidR="00FB0C9D">
              <w:t>achid</w:t>
            </w:r>
          </w:p>
        </w:tc>
      </w:tr>
      <w:tr w:rsidR="00AD3139" w14:paraId="3F9EA9C4" w14:textId="77777777" w:rsidTr="00945ED9">
        <w:tc>
          <w:tcPr>
            <w:tcW w:w="3029" w:type="dxa"/>
            <w:vMerge/>
          </w:tcPr>
          <w:p w14:paraId="17727949" w14:textId="77777777" w:rsidR="00AD3139" w:rsidRDefault="00AD3139"/>
        </w:tc>
        <w:tc>
          <w:tcPr>
            <w:tcW w:w="1640" w:type="dxa"/>
          </w:tcPr>
          <w:p w14:paraId="3F0B51AF" w14:textId="77777777" w:rsidR="00AD3139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Functie</w:t>
            </w:r>
          </w:p>
          <w:p w14:paraId="4157499E" w14:textId="77777777" w:rsidR="001338C3" w:rsidRDefault="001338C3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eboortedatum</w:t>
            </w:r>
          </w:p>
          <w:p w14:paraId="4CAFF7DB" w14:textId="15C47503" w:rsidR="001338C3" w:rsidRDefault="001338C3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Woonplaats</w:t>
            </w:r>
          </w:p>
          <w:p w14:paraId="1DA39E2B" w14:textId="0E96B6C5" w:rsidR="001338C3" w:rsidRPr="00DD01CE" w:rsidRDefault="001338C3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</w:p>
        </w:tc>
        <w:tc>
          <w:tcPr>
            <w:tcW w:w="5679" w:type="dxa"/>
          </w:tcPr>
          <w:p w14:paraId="72C37D61" w14:textId="699EA067" w:rsidR="009F07FF" w:rsidRDefault="004E0235" w:rsidP="00950161">
            <w:pPr>
              <w:spacing w:line="276" w:lineRule="auto"/>
            </w:pPr>
            <w:r>
              <w:t>Zelfstandig</w:t>
            </w:r>
            <w:r w:rsidR="009567BF">
              <w:t xml:space="preserve"> e</w:t>
            </w:r>
            <w:r w:rsidR="0005644A">
              <w:t>lektromonteur</w:t>
            </w:r>
          </w:p>
          <w:p w14:paraId="4B118430" w14:textId="28B5A441" w:rsidR="00645243" w:rsidRDefault="00FB0C9D" w:rsidP="00070C96">
            <w:pPr>
              <w:spacing w:line="276" w:lineRule="auto"/>
            </w:pPr>
            <w:r>
              <w:t>42 jaar</w:t>
            </w:r>
          </w:p>
          <w:p w14:paraId="28F7A5C1" w14:textId="3DDE85EE" w:rsidR="00950161" w:rsidRPr="0031319D" w:rsidRDefault="009567BF" w:rsidP="00070C96">
            <w:pPr>
              <w:spacing w:line="276" w:lineRule="auto"/>
            </w:pPr>
            <w:r>
              <w:t>Rotterdam</w:t>
            </w:r>
          </w:p>
        </w:tc>
      </w:tr>
      <w:tr w:rsidR="00AD3139" w14:paraId="166FC6F6" w14:textId="77777777" w:rsidTr="00945ED9">
        <w:tc>
          <w:tcPr>
            <w:tcW w:w="3029" w:type="dxa"/>
            <w:vMerge/>
          </w:tcPr>
          <w:p w14:paraId="44E39713" w14:textId="711B7DA0" w:rsidR="00AD3139" w:rsidRDefault="00AD3139"/>
        </w:tc>
        <w:tc>
          <w:tcPr>
            <w:tcW w:w="1640" w:type="dxa"/>
          </w:tcPr>
          <w:p w14:paraId="6A2789B1" w14:textId="77777777" w:rsidR="00AD3139" w:rsidRPr="00DD01CE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Opleiding</w:t>
            </w:r>
          </w:p>
        </w:tc>
        <w:tc>
          <w:tcPr>
            <w:tcW w:w="5679" w:type="dxa"/>
          </w:tcPr>
          <w:p w14:paraId="506ECA8A" w14:textId="785C8520" w:rsidR="00645243" w:rsidRDefault="009567BF" w:rsidP="00645243">
            <w:pPr>
              <w:spacing w:line="276" w:lineRule="auto"/>
            </w:pPr>
            <w:r>
              <w:t>VMBO Elektrotechniek</w:t>
            </w:r>
          </w:p>
          <w:p w14:paraId="4742B3F7" w14:textId="1FAF7A69" w:rsidR="009567BF" w:rsidRDefault="00A769EE" w:rsidP="00645243">
            <w:pPr>
              <w:spacing w:line="276" w:lineRule="auto"/>
            </w:pPr>
            <w:r>
              <w:t>MSI monteur sterkstroominstallaties</w:t>
            </w:r>
            <w:r w:rsidR="007048C1">
              <w:t xml:space="preserve"> </w:t>
            </w:r>
          </w:p>
          <w:p w14:paraId="236AF181" w14:textId="663F1748" w:rsidR="009567BF" w:rsidRDefault="009567BF" w:rsidP="00645243">
            <w:pPr>
              <w:spacing w:line="276" w:lineRule="auto"/>
            </w:pPr>
            <w:r>
              <w:t>VCA-VOL</w:t>
            </w:r>
          </w:p>
          <w:p w14:paraId="09DA4AAF" w14:textId="4DE1E8F6" w:rsidR="004634E2" w:rsidRPr="0031319D" w:rsidRDefault="004634E2" w:rsidP="006B4BD2">
            <w:pPr>
              <w:spacing w:line="276" w:lineRule="auto"/>
            </w:pPr>
          </w:p>
        </w:tc>
      </w:tr>
      <w:tr w:rsidR="00AD3139" w14:paraId="7FDBBA0B" w14:textId="77777777" w:rsidTr="00945ED9">
        <w:tc>
          <w:tcPr>
            <w:tcW w:w="3029" w:type="dxa"/>
            <w:vMerge/>
          </w:tcPr>
          <w:p w14:paraId="5930855C" w14:textId="7DAF7E11" w:rsidR="00AD3139" w:rsidRDefault="00AD3139"/>
        </w:tc>
        <w:tc>
          <w:tcPr>
            <w:tcW w:w="1640" w:type="dxa"/>
          </w:tcPr>
          <w:p w14:paraId="35790AE4" w14:textId="77777777" w:rsidR="00AD3139" w:rsidRPr="00DD01CE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Ervaring</w:t>
            </w:r>
          </w:p>
        </w:tc>
        <w:tc>
          <w:tcPr>
            <w:tcW w:w="5679" w:type="dxa"/>
          </w:tcPr>
          <w:p w14:paraId="0F9B1FDF" w14:textId="6594938A" w:rsidR="00E02E7C" w:rsidRDefault="008643E9" w:rsidP="002F6DC6">
            <w:r>
              <w:t xml:space="preserve">Jarenlange </w:t>
            </w:r>
            <w:r w:rsidR="000D03E7">
              <w:t>werkerv</w:t>
            </w:r>
            <w:r w:rsidR="00C342CD">
              <w:t>ar</w:t>
            </w:r>
            <w:r w:rsidR="000D03E7">
              <w:t>ing</w:t>
            </w:r>
            <w:r w:rsidR="0029729B">
              <w:t xml:space="preserve"> in de elektro</w:t>
            </w:r>
            <w:r w:rsidR="00A769EE">
              <w:t>techniek</w:t>
            </w:r>
            <w:r>
              <w:t>, zowel utiliteit als woningbouw, zowel renovatie als nieuwbouw</w:t>
            </w:r>
            <w:r w:rsidR="00A769EE">
              <w:t xml:space="preserve">. </w:t>
            </w:r>
            <w:r w:rsidR="000D03E7">
              <w:t>Onder andere werkzaam geweest voor:</w:t>
            </w:r>
          </w:p>
          <w:p w14:paraId="2A0888D4" w14:textId="77777777" w:rsidR="00031689" w:rsidRDefault="00031689" w:rsidP="002F6DC6"/>
          <w:p w14:paraId="7285CD87" w14:textId="0CD7C3F2" w:rsidR="00F371A8" w:rsidRPr="00F371A8" w:rsidRDefault="00F371A8" w:rsidP="00070C96">
            <w:pPr>
              <w:pStyle w:val="Lijstalinea"/>
              <w:numPr>
                <w:ilvl w:val="0"/>
                <w:numId w:val="6"/>
              </w:numPr>
              <w:rPr>
                <w:i/>
                <w:iCs/>
              </w:rPr>
            </w:pPr>
            <w:r w:rsidRPr="00F371A8">
              <w:rPr>
                <w:b/>
                <w:bCs/>
              </w:rPr>
              <w:t>Building Services</w:t>
            </w:r>
            <w:r>
              <w:rPr>
                <w:i/>
                <w:iCs/>
              </w:rPr>
              <w:t xml:space="preserve">, </w:t>
            </w:r>
            <w:r w:rsidRPr="00F371A8">
              <w:rPr>
                <w:i/>
                <w:iCs/>
              </w:rPr>
              <w:t xml:space="preserve">Jaarbeurs Utrecht voor </w:t>
            </w:r>
            <w:proofErr w:type="spellStart"/>
            <w:r w:rsidRPr="00F371A8">
              <w:rPr>
                <w:i/>
                <w:iCs/>
              </w:rPr>
              <w:t>Buidling</w:t>
            </w:r>
            <w:proofErr w:type="spellEnd"/>
            <w:r w:rsidRPr="00F371A8">
              <w:rPr>
                <w:i/>
                <w:iCs/>
              </w:rPr>
              <w:t xml:space="preserve"> Services</w:t>
            </w:r>
          </w:p>
          <w:p w14:paraId="4416EC20" w14:textId="79349D5C" w:rsidR="00874034" w:rsidRPr="00874034" w:rsidRDefault="00874034" w:rsidP="00070C96">
            <w:pPr>
              <w:pStyle w:val="Lijstalinea"/>
              <w:numPr>
                <w:ilvl w:val="0"/>
                <w:numId w:val="6"/>
              </w:numPr>
              <w:rPr>
                <w:i/>
                <w:iCs/>
              </w:rPr>
            </w:pPr>
            <w:r w:rsidRPr="00F371A8">
              <w:rPr>
                <w:b/>
                <w:bCs/>
              </w:rPr>
              <w:t>Van Dorp Installaties</w:t>
            </w:r>
            <w:r>
              <w:t xml:space="preserve">, </w:t>
            </w:r>
            <w:r w:rsidRPr="00874034">
              <w:rPr>
                <w:i/>
                <w:iCs/>
              </w:rPr>
              <w:t xml:space="preserve">project </w:t>
            </w:r>
            <w:r w:rsidRPr="00874034">
              <w:rPr>
                <w:rFonts w:ascii="Arial" w:hAnsi="Arial" w:cs="Arial"/>
                <w:i/>
                <w:iCs/>
                <w:sz w:val="20"/>
                <w:szCs w:val="20"/>
              </w:rPr>
              <w:t>Hotel Eden renovatie in Den Haag</w:t>
            </w:r>
          </w:p>
          <w:p w14:paraId="3BD2346A" w14:textId="36D9296C" w:rsidR="00BE11C5" w:rsidRPr="00874034" w:rsidRDefault="00BE11C5" w:rsidP="00070C96">
            <w:pPr>
              <w:pStyle w:val="Lijstalinea"/>
              <w:numPr>
                <w:ilvl w:val="0"/>
                <w:numId w:val="6"/>
              </w:numPr>
              <w:rPr>
                <w:i/>
                <w:iCs/>
              </w:rPr>
            </w:pPr>
            <w:r w:rsidRPr="00F371A8">
              <w:rPr>
                <w:b/>
                <w:bCs/>
              </w:rPr>
              <w:t>Kuijpers</w:t>
            </w:r>
            <w:r>
              <w:t xml:space="preserve">, </w:t>
            </w:r>
            <w:r w:rsidRPr="00874034">
              <w:rPr>
                <w:i/>
                <w:iCs/>
              </w:rPr>
              <w:t xml:space="preserve">project </w:t>
            </w:r>
            <w:proofErr w:type="spellStart"/>
            <w:r w:rsidRPr="00874034">
              <w:rPr>
                <w:i/>
                <w:iCs/>
              </w:rPr>
              <w:t>Mariadal</w:t>
            </w:r>
            <w:proofErr w:type="spellEnd"/>
          </w:p>
          <w:p w14:paraId="6B9EC512" w14:textId="2159FC13" w:rsidR="00974BA3" w:rsidRDefault="00974BA3" w:rsidP="00070C96">
            <w:pPr>
              <w:pStyle w:val="Lijstalinea"/>
              <w:numPr>
                <w:ilvl w:val="0"/>
                <w:numId w:val="6"/>
              </w:numPr>
            </w:pPr>
            <w:r w:rsidRPr="00F371A8">
              <w:rPr>
                <w:b/>
                <w:bCs/>
              </w:rPr>
              <w:t>De Leeuw Installaties</w:t>
            </w:r>
            <w:r>
              <w:t xml:space="preserve">, </w:t>
            </w:r>
            <w:r w:rsidRPr="00974BA3">
              <w:rPr>
                <w:i/>
                <w:iCs/>
              </w:rPr>
              <w:t>exclusieve villabouw</w:t>
            </w:r>
          </w:p>
          <w:p w14:paraId="311AC0AC" w14:textId="3DB1DE02" w:rsidR="009904EE" w:rsidRPr="00F371A8" w:rsidRDefault="00A769EE" w:rsidP="00070C96">
            <w:pPr>
              <w:pStyle w:val="Lijstalinea"/>
              <w:numPr>
                <w:ilvl w:val="0"/>
                <w:numId w:val="6"/>
              </w:numPr>
              <w:rPr>
                <w:b/>
                <w:bCs/>
              </w:rPr>
            </w:pPr>
            <w:r w:rsidRPr="00F371A8">
              <w:rPr>
                <w:b/>
                <w:bCs/>
              </w:rPr>
              <w:t>Total-</w:t>
            </w:r>
            <w:proofErr w:type="spellStart"/>
            <w:r w:rsidRPr="00F371A8">
              <w:rPr>
                <w:b/>
                <w:bCs/>
              </w:rPr>
              <w:t>tech</w:t>
            </w:r>
            <w:proofErr w:type="spellEnd"/>
          </w:p>
          <w:p w14:paraId="4921AB13" w14:textId="6CA41AEC" w:rsidR="009904EE" w:rsidRPr="00F371A8" w:rsidRDefault="00A769EE" w:rsidP="00070C96">
            <w:pPr>
              <w:pStyle w:val="Lijstalinea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F371A8">
              <w:rPr>
                <w:b/>
                <w:bCs/>
              </w:rPr>
              <w:t>Br</w:t>
            </w:r>
            <w:r w:rsidR="00C342CD" w:rsidRPr="00F371A8">
              <w:rPr>
                <w:b/>
                <w:bCs/>
              </w:rPr>
              <w:t>eijer</w:t>
            </w:r>
            <w:proofErr w:type="spellEnd"/>
            <w:r w:rsidR="00C342CD" w:rsidRPr="00F371A8">
              <w:rPr>
                <w:b/>
                <w:bCs/>
              </w:rPr>
              <w:t xml:space="preserve"> Elektrotechniek</w:t>
            </w:r>
          </w:p>
          <w:p w14:paraId="0B32CC1D" w14:textId="0247CB33" w:rsidR="00E270A7" w:rsidRPr="00F371A8" w:rsidRDefault="00C342CD" w:rsidP="00070C96">
            <w:pPr>
              <w:pStyle w:val="Lijstalinea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F371A8">
              <w:rPr>
                <w:b/>
                <w:bCs/>
              </w:rPr>
              <w:t>Detamo</w:t>
            </w:r>
            <w:proofErr w:type="spellEnd"/>
            <w:r w:rsidRPr="00F371A8">
              <w:rPr>
                <w:b/>
                <w:bCs/>
              </w:rPr>
              <w:t xml:space="preserve"> Elektrotechniek</w:t>
            </w:r>
          </w:p>
          <w:p w14:paraId="5E59D6B9" w14:textId="378F5FE2" w:rsidR="0008773D" w:rsidRPr="00F371A8" w:rsidRDefault="0008773D" w:rsidP="00070C96">
            <w:pPr>
              <w:pStyle w:val="Lijstalinea"/>
              <w:numPr>
                <w:ilvl w:val="0"/>
                <w:numId w:val="6"/>
              </w:numPr>
              <w:rPr>
                <w:b/>
                <w:bCs/>
              </w:rPr>
            </w:pPr>
            <w:r w:rsidRPr="00F371A8">
              <w:rPr>
                <w:b/>
                <w:bCs/>
              </w:rPr>
              <w:t>Energie Techniek</w:t>
            </w:r>
          </w:p>
          <w:p w14:paraId="1384087F" w14:textId="5481785A" w:rsidR="00070C96" w:rsidRDefault="00070C96" w:rsidP="00D52054"/>
          <w:p w14:paraId="21B2F44F" w14:textId="77777777" w:rsidR="00974BA3" w:rsidRPr="00974BA3" w:rsidRDefault="00E14C03" w:rsidP="00A14C57">
            <w:pPr>
              <w:rPr>
                <w:b/>
                <w:bCs/>
                <w:i/>
                <w:iCs/>
                <w:u w:val="single"/>
              </w:rPr>
            </w:pPr>
            <w:r w:rsidRPr="00974BA3">
              <w:rPr>
                <w:b/>
                <w:bCs/>
                <w:i/>
                <w:iCs/>
                <w:u w:val="single"/>
              </w:rPr>
              <w:t>Werkzaamheden</w:t>
            </w:r>
            <w:r w:rsidR="00974BA3" w:rsidRPr="00974BA3">
              <w:rPr>
                <w:b/>
                <w:bCs/>
                <w:i/>
                <w:iCs/>
                <w:u w:val="single"/>
              </w:rPr>
              <w:t xml:space="preserve">: </w:t>
            </w:r>
          </w:p>
          <w:p w14:paraId="0FBFB54E" w14:textId="489B2A95" w:rsidR="00974BA3" w:rsidRDefault="00974BA3" w:rsidP="00974BA3">
            <w:pPr>
              <w:pStyle w:val="Lijstalinea"/>
              <w:numPr>
                <w:ilvl w:val="0"/>
                <w:numId w:val="7"/>
              </w:numPr>
            </w:pPr>
            <w:proofErr w:type="spellStart"/>
            <w:r>
              <w:t>Brandmeldbeveiligingsinstallaties</w:t>
            </w:r>
            <w:proofErr w:type="spellEnd"/>
          </w:p>
          <w:p w14:paraId="67BAC6E6" w14:textId="77777777" w:rsidR="00945ED9" w:rsidRDefault="00945ED9" w:rsidP="00945ED9">
            <w:pPr>
              <w:pStyle w:val="Lijstalinea"/>
              <w:numPr>
                <w:ilvl w:val="0"/>
                <w:numId w:val="7"/>
              </w:numPr>
            </w:pPr>
            <w:r>
              <w:t>Buis- en kabelinstallaties</w:t>
            </w:r>
          </w:p>
          <w:p w14:paraId="036D4EE8" w14:textId="77777777" w:rsidR="00945ED9" w:rsidRDefault="00945ED9" w:rsidP="00945ED9">
            <w:pPr>
              <w:pStyle w:val="Lijstalinea"/>
              <w:numPr>
                <w:ilvl w:val="0"/>
                <w:numId w:val="7"/>
              </w:numPr>
            </w:pPr>
            <w:r w:rsidRPr="00945ED9">
              <w:t>Verdeelkast</w:t>
            </w:r>
            <w:r>
              <w:t>en</w:t>
            </w:r>
          </w:p>
          <w:p w14:paraId="3FF2F5ED" w14:textId="3EB0FE07" w:rsidR="00974BA3" w:rsidRDefault="00974BA3" w:rsidP="00974BA3">
            <w:pPr>
              <w:pStyle w:val="Lijstalinea"/>
              <w:numPr>
                <w:ilvl w:val="0"/>
                <w:numId w:val="7"/>
              </w:numPr>
            </w:pPr>
            <w:r>
              <w:t>K</w:t>
            </w:r>
            <w:r w:rsidR="00E7537F">
              <w:t>abels</w:t>
            </w:r>
            <w:r>
              <w:t xml:space="preserve"> trekken</w:t>
            </w:r>
          </w:p>
          <w:p w14:paraId="78110F01" w14:textId="6F365651" w:rsidR="00974BA3" w:rsidRDefault="00974BA3" w:rsidP="00974BA3">
            <w:pPr>
              <w:pStyle w:val="Lijstalinea"/>
              <w:numPr>
                <w:ilvl w:val="0"/>
                <w:numId w:val="7"/>
              </w:numPr>
            </w:pPr>
            <w:r>
              <w:t>A</w:t>
            </w:r>
            <w:r w:rsidR="00E7537F">
              <w:t>fmonteren</w:t>
            </w:r>
          </w:p>
          <w:p w14:paraId="5AC20AD3" w14:textId="0F5FD39A" w:rsidR="00974BA3" w:rsidRDefault="00974BA3" w:rsidP="00974BA3">
            <w:pPr>
              <w:pStyle w:val="Lijstalinea"/>
              <w:numPr>
                <w:ilvl w:val="0"/>
                <w:numId w:val="7"/>
              </w:numPr>
            </w:pPr>
            <w:r>
              <w:t>K</w:t>
            </w:r>
            <w:r w:rsidR="00E7537F">
              <w:t>abelgoten</w:t>
            </w:r>
          </w:p>
          <w:p w14:paraId="4FDB14BE" w14:textId="77B07321" w:rsidR="00974BA3" w:rsidRDefault="00974BA3" w:rsidP="00974BA3">
            <w:pPr>
              <w:pStyle w:val="Lijstalinea"/>
              <w:numPr>
                <w:ilvl w:val="0"/>
                <w:numId w:val="7"/>
              </w:numPr>
            </w:pPr>
            <w:r>
              <w:t>K</w:t>
            </w:r>
            <w:r w:rsidR="00EE77E5">
              <w:t>abelbanen</w:t>
            </w:r>
          </w:p>
          <w:p w14:paraId="199EE13D" w14:textId="77777777" w:rsidR="00974BA3" w:rsidRDefault="00E270A7" w:rsidP="00974BA3">
            <w:pPr>
              <w:pStyle w:val="Lijstalinea"/>
              <w:numPr>
                <w:ilvl w:val="0"/>
                <w:numId w:val="7"/>
              </w:numPr>
            </w:pPr>
            <w:r>
              <w:t>tekening lezen</w:t>
            </w:r>
          </w:p>
          <w:p w14:paraId="5A54E3AB" w14:textId="77777777" w:rsidR="00974BA3" w:rsidRDefault="00EE77E5" w:rsidP="00974BA3">
            <w:pPr>
              <w:pStyle w:val="Lijstalinea"/>
              <w:numPr>
                <w:ilvl w:val="0"/>
                <w:numId w:val="7"/>
              </w:numPr>
            </w:pPr>
            <w:r>
              <w:t>zwakstroom</w:t>
            </w:r>
          </w:p>
          <w:p w14:paraId="0018DB99" w14:textId="77777777" w:rsidR="00974BA3" w:rsidRDefault="00EE77E5" w:rsidP="00974BA3">
            <w:pPr>
              <w:pStyle w:val="Lijstalinea"/>
              <w:numPr>
                <w:ilvl w:val="0"/>
                <w:numId w:val="7"/>
              </w:numPr>
            </w:pPr>
            <w:r>
              <w:t>sterkstroom</w:t>
            </w:r>
          </w:p>
          <w:p w14:paraId="24BBE4AC" w14:textId="77777777" w:rsidR="00974BA3" w:rsidRDefault="00EE77E5" w:rsidP="00974BA3">
            <w:pPr>
              <w:pStyle w:val="Lijstalinea"/>
              <w:numPr>
                <w:ilvl w:val="0"/>
                <w:numId w:val="7"/>
              </w:numPr>
            </w:pPr>
            <w:r>
              <w:t>data</w:t>
            </w:r>
          </w:p>
          <w:p w14:paraId="2DFC52A9" w14:textId="77777777" w:rsidR="00974BA3" w:rsidRDefault="00E7537F" w:rsidP="00974BA3">
            <w:pPr>
              <w:pStyle w:val="Lijstalinea"/>
              <w:numPr>
                <w:ilvl w:val="0"/>
                <w:numId w:val="7"/>
              </w:numPr>
            </w:pPr>
            <w:r>
              <w:t>noodverlichting</w:t>
            </w:r>
          </w:p>
          <w:p w14:paraId="30D7848C" w14:textId="77777777" w:rsidR="00945ED9" w:rsidRDefault="00945ED9" w:rsidP="00974BA3">
            <w:pPr>
              <w:pStyle w:val="Lijstalinea"/>
              <w:numPr>
                <w:ilvl w:val="0"/>
                <w:numId w:val="7"/>
              </w:numPr>
            </w:pPr>
            <w:r w:rsidRPr="00945ED9">
              <w:t>Verlichting</w:t>
            </w:r>
            <w:r>
              <w:t xml:space="preserve"> </w:t>
            </w:r>
          </w:p>
          <w:p w14:paraId="7ABD658B" w14:textId="40E874D9" w:rsidR="00974BA3" w:rsidRDefault="00945ED9" w:rsidP="00974BA3">
            <w:pPr>
              <w:pStyle w:val="Lijstalinea"/>
              <w:numPr>
                <w:ilvl w:val="0"/>
                <w:numId w:val="7"/>
              </w:numPr>
            </w:pPr>
            <w:r>
              <w:t>etc.</w:t>
            </w:r>
          </w:p>
          <w:p w14:paraId="72F14EE9" w14:textId="77777777" w:rsidR="00974BA3" w:rsidRDefault="00974BA3" w:rsidP="00974BA3"/>
          <w:p w14:paraId="1527E179" w14:textId="0599B0EC" w:rsidR="00974BA3" w:rsidRPr="00974BA3" w:rsidRDefault="00F371A8" w:rsidP="00974BA3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Andere pr</w:t>
            </w:r>
            <w:r w:rsidR="005560FC" w:rsidRPr="00974BA3">
              <w:rPr>
                <w:b/>
                <w:bCs/>
                <w:i/>
                <w:iCs/>
                <w:u w:val="single"/>
              </w:rPr>
              <w:t>ojecten</w:t>
            </w:r>
            <w:r w:rsidR="00974BA3" w:rsidRPr="00974BA3">
              <w:rPr>
                <w:b/>
                <w:bCs/>
                <w:i/>
                <w:iCs/>
                <w:u w:val="single"/>
              </w:rPr>
              <w:t>:</w:t>
            </w:r>
          </w:p>
          <w:p w14:paraId="4DFE008E" w14:textId="1320092E" w:rsidR="00974BA3" w:rsidRDefault="00974BA3" w:rsidP="00974BA3">
            <w:pPr>
              <w:pStyle w:val="Lijstalinea"/>
              <w:numPr>
                <w:ilvl w:val="0"/>
                <w:numId w:val="7"/>
              </w:numPr>
            </w:pPr>
            <w:r w:rsidRPr="00974BA3">
              <w:t xml:space="preserve">The </w:t>
            </w:r>
            <w:proofErr w:type="spellStart"/>
            <w:r w:rsidRPr="00974BA3">
              <w:t>Headquarter</w:t>
            </w:r>
            <w:proofErr w:type="spellEnd"/>
            <w:r>
              <w:t>, Den Haag</w:t>
            </w:r>
          </w:p>
          <w:p w14:paraId="4F0CF311" w14:textId="5301D8A9" w:rsidR="00974BA3" w:rsidRDefault="00945ED9" w:rsidP="00974BA3">
            <w:pPr>
              <w:pStyle w:val="Lijstalinea"/>
              <w:numPr>
                <w:ilvl w:val="0"/>
                <w:numId w:val="7"/>
              </w:numPr>
            </w:pPr>
            <w:r w:rsidRPr="00945ED9">
              <w:t>WSHD Ridderkerk</w:t>
            </w:r>
            <w:r>
              <w:t xml:space="preserve"> </w:t>
            </w:r>
            <w:r w:rsidRPr="00945ED9">
              <w:t>/ Waterschap</w:t>
            </w:r>
          </w:p>
          <w:p w14:paraId="5375C181" w14:textId="5FBF4D11" w:rsidR="00945ED9" w:rsidRPr="00945ED9" w:rsidRDefault="00945ED9" w:rsidP="00974BA3">
            <w:pPr>
              <w:pStyle w:val="Lijstalinea"/>
              <w:numPr>
                <w:ilvl w:val="0"/>
                <w:numId w:val="7"/>
              </w:numPr>
              <w:rPr>
                <w:lang w:val="en-US"/>
              </w:rPr>
            </w:pPr>
            <w:r w:rsidRPr="00945ED9">
              <w:rPr>
                <w:lang w:val="en-US"/>
              </w:rPr>
              <w:t xml:space="preserve">Mall of the Netherlands, </w:t>
            </w:r>
            <w:proofErr w:type="spellStart"/>
            <w:r w:rsidRPr="00945ED9">
              <w:rPr>
                <w:lang w:val="en-US"/>
              </w:rPr>
              <w:t>w</w:t>
            </w:r>
            <w:r>
              <w:rPr>
                <w:lang w:val="en-US"/>
              </w:rPr>
              <w:t>inkelcentr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idschendam</w:t>
            </w:r>
            <w:proofErr w:type="spellEnd"/>
          </w:p>
          <w:p w14:paraId="42650A53" w14:textId="41CF3CF8" w:rsidR="00945ED9" w:rsidRDefault="00945ED9" w:rsidP="00974BA3">
            <w:pPr>
              <w:pStyle w:val="Lijstalinea"/>
              <w:numPr>
                <w:ilvl w:val="0"/>
                <w:numId w:val="7"/>
              </w:numPr>
            </w:pPr>
            <w:r>
              <w:t>Mc Donalds Veenendaal</w:t>
            </w:r>
          </w:p>
          <w:p w14:paraId="4662DBEC" w14:textId="5C96BE15" w:rsidR="00945ED9" w:rsidRDefault="00945ED9" w:rsidP="00974BA3">
            <w:pPr>
              <w:pStyle w:val="Lijstalinea"/>
              <w:numPr>
                <w:ilvl w:val="0"/>
                <w:numId w:val="7"/>
              </w:numPr>
            </w:pPr>
            <w:proofErr w:type="spellStart"/>
            <w:r>
              <w:lastRenderedPageBreak/>
              <w:t>Mariadal</w:t>
            </w:r>
            <w:proofErr w:type="spellEnd"/>
            <w:r>
              <w:t>, Roosendaal</w:t>
            </w:r>
          </w:p>
          <w:p w14:paraId="57D65E87" w14:textId="1E071654" w:rsidR="00974BA3" w:rsidRDefault="00974BA3" w:rsidP="00974BA3">
            <w:pPr>
              <w:pStyle w:val="Lijstalinea"/>
              <w:numPr>
                <w:ilvl w:val="0"/>
                <w:numId w:val="7"/>
              </w:numPr>
            </w:pPr>
            <w:r>
              <w:t>Kantoorpanden</w:t>
            </w:r>
          </w:p>
          <w:p w14:paraId="10F0612C" w14:textId="46F9428A" w:rsidR="00945ED9" w:rsidRDefault="00945ED9" w:rsidP="00974BA3">
            <w:pPr>
              <w:pStyle w:val="Lijstalinea"/>
              <w:numPr>
                <w:ilvl w:val="0"/>
                <w:numId w:val="7"/>
              </w:numPr>
            </w:pPr>
            <w:r>
              <w:t>Zorgcentra</w:t>
            </w:r>
          </w:p>
          <w:p w14:paraId="637A8318" w14:textId="631A8C92" w:rsidR="00945ED9" w:rsidRDefault="00945ED9" w:rsidP="00974BA3">
            <w:pPr>
              <w:pStyle w:val="Lijstalinea"/>
              <w:numPr>
                <w:ilvl w:val="0"/>
                <w:numId w:val="7"/>
              </w:numPr>
            </w:pPr>
            <w:r>
              <w:t>Exclusieve woning/villabouw</w:t>
            </w:r>
          </w:p>
          <w:p w14:paraId="0C8F972E" w14:textId="5DA687EC" w:rsidR="00945ED9" w:rsidRDefault="00945ED9" w:rsidP="00974BA3">
            <w:pPr>
              <w:pStyle w:val="Lijstalinea"/>
              <w:numPr>
                <w:ilvl w:val="0"/>
                <w:numId w:val="7"/>
              </w:numPr>
            </w:pPr>
            <w:r>
              <w:t>Scholen</w:t>
            </w:r>
          </w:p>
          <w:p w14:paraId="12487BB6" w14:textId="74FCED3A" w:rsidR="00945ED9" w:rsidRDefault="00945ED9" w:rsidP="00974BA3">
            <w:pPr>
              <w:pStyle w:val="Lijstalinea"/>
              <w:numPr>
                <w:ilvl w:val="0"/>
                <w:numId w:val="7"/>
              </w:numPr>
            </w:pPr>
            <w:r>
              <w:t>Service en onderhoud</w:t>
            </w:r>
          </w:p>
          <w:p w14:paraId="380C57B4" w14:textId="49B6CF91" w:rsidR="00C342CD" w:rsidRDefault="00945ED9" w:rsidP="00945ED9">
            <w:pPr>
              <w:pStyle w:val="Lijstalinea"/>
              <w:numPr>
                <w:ilvl w:val="0"/>
                <w:numId w:val="7"/>
              </w:numPr>
            </w:pPr>
            <w:r>
              <w:t>Etc.</w:t>
            </w:r>
          </w:p>
          <w:p w14:paraId="0545D575" w14:textId="77777777" w:rsidR="00945ED9" w:rsidRDefault="00945ED9" w:rsidP="00945ED9">
            <w:pPr>
              <w:pStyle w:val="Lijstalinea"/>
            </w:pPr>
          </w:p>
          <w:p w14:paraId="55595455" w14:textId="77777777" w:rsidR="00945ED9" w:rsidRDefault="00945ED9" w:rsidP="009904E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erieuze, representatieve, gemotiveerde monteur. </w:t>
            </w:r>
          </w:p>
          <w:p w14:paraId="2BAF51A4" w14:textId="5F0521D6" w:rsidR="00EA1826" w:rsidRPr="00E72547" w:rsidRDefault="00EA1826" w:rsidP="009904EE">
            <w:pPr>
              <w:rPr>
                <w:b/>
              </w:rPr>
            </w:pPr>
          </w:p>
        </w:tc>
      </w:tr>
      <w:tr w:rsidR="00AD3139" w14:paraId="2A1336A1" w14:textId="77777777" w:rsidTr="00945ED9">
        <w:tc>
          <w:tcPr>
            <w:tcW w:w="3029" w:type="dxa"/>
            <w:vMerge/>
          </w:tcPr>
          <w:p w14:paraId="2B7D446A" w14:textId="4C8D70B4" w:rsidR="00AD3139" w:rsidRDefault="00AD3139"/>
        </w:tc>
        <w:tc>
          <w:tcPr>
            <w:tcW w:w="1640" w:type="dxa"/>
          </w:tcPr>
          <w:p w14:paraId="7FB65944" w14:textId="77777777" w:rsidR="00AD3139" w:rsidRPr="00DD01CE" w:rsidRDefault="008064DC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Overig</w:t>
            </w:r>
          </w:p>
        </w:tc>
        <w:tc>
          <w:tcPr>
            <w:tcW w:w="5679" w:type="dxa"/>
          </w:tcPr>
          <w:p w14:paraId="118B7FD7" w14:textId="14DD7F55" w:rsidR="00AD3139" w:rsidRPr="0031319D" w:rsidRDefault="002327BA" w:rsidP="009040C1">
            <w:pPr>
              <w:tabs>
                <w:tab w:val="left" w:pos="1340"/>
                <w:tab w:val="center" w:pos="1963"/>
              </w:tabs>
              <w:spacing w:line="276" w:lineRule="auto"/>
            </w:pPr>
            <w:sdt>
              <w:sdtPr>
                <w:id w:val="-154070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00B" w:rsidRPr="003131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2000B" w:rsidRPr="0031319D">
              <w:t xml:space="preserve">  </w:t>
            </w:r>
            <w:r w:rsidR="009040C1" w:rsidRPr="0031319D">
              <w:t>Rijbewijs</w:t>
            </w:r>
            <w:r w:rsidR="0062000B" w:rsidRPr="0031319D">
              <w:t xml:space="preserve">  </w:t>
            </w:r>
            <w:r w:rsidR="009040C1" w:rsidRPr="0031319D">
              <w:t xml:space="preserve"> </w:t>
            </w:r>
            <w:r w:rsidR="0062000B" w:rsidRPr="0031319D">
              <w:t xml:space="preserve">      </w:t>
            </w:r>
            <w:r w:rsidR="009040C1" w:rsidRPr="0031319D">
              <w:t xml:space="preserve"> </w:t>
            </w:r>
            <w:sdt>
              <w:sdtPr>
                <w:id w:val="-661857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37">
                  <w:rPr>
                    <w:rFonts w:ascii="MS Gothic" w:eastAsia="MS Gothic" w:hint="eastAsia"/>
                  </w:rPr>
                  <w:t>☒</w:t>
                </w:r>
              </w:sdtContent>
            </w:sdt>
            <w:r w:rsidR="009040C1" w:rsidRPr="0031319D">
              <w:tab/>
            </w:r>
            <w:r w:rsidR="0062000B" w:rsidRPr="0031319D">
              <w:t xml:space="preserve"> </w:t>
            </w:r>
            <w:r w:rsidR="009040C1" w:rsidRPr="0031319D">
              <w:t xml:space="preserve">Vervoer </w:t>
            </w:r>
            <w:r w:rsidR="0062000B" w:rsidRPr="0031319D">
              <w:t xml:space="preserve">      </w:t>
            </w:r>
            <w:sdt>
              <w:sdtPr>
                <w:id w:val="-783266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00B" w:rsidRPr="003131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2000B" w:rsidRPr="0031319D">
              <w:t xml:space="preserve">  </w:t>
            </w:r>
            <w:r w:rsidR="0031319D">
              <w:t>Han</w:t>
            </w:r>
            <w:r w:rsidR="009040C1" w:rsidRPr="0031319D">
              <w:t>dgereedschap</w:t>
            </w:r>
          </w:p>
          <w:p w14:paraId="2FB41194" w14:textId="77777777" w:rsidR="0062000B" w:rsidRPr="0031319D" w:rsidRDefault="0062000B" w:rsidP="009040C1">
            <w:pPr>
              <w:tabs>
                <w:tab w:val="left" w:pos="1340"/>
                <w:tab w:val="center" w:pos="1963"/>
              </w:tabs>
              <w:spacing w:line="276" w:lineRule="auto"/>
            </w:pPr>
          </w:p>
        </w:tc>
      </w:tr>
      <w:tr w:rsidR="0062000B" w14:paraId="50035547" w14:textId="77777777" w:rsidTr="00945ED9">
        <w:tc>
          <w:tcPr>
            <w:tcW w:w="3029" w:type="dxa"/>
          </w:tcPr>
          <w:p w14:paraId="3E238C7D" w14:textId="77777777" w:rsidR="0062000B" w:rsidRDefault="0062000B"/>
        </w:tc>
        <w:tc>
          <w:tcPr>
            <w:tcW w:w="1640" w:type="dxa"/>
          </w:tcPr>
          <w:p w14:paraId="74D1749E" w14:textId="77777777" w:rsidR="0062000B" w:rsidRDefault="0062000B" w:rsidP="006B4BD2">
            <w:pPr>
              <w:rPr>
                <w:b/>
                <w:i/>
              </w:rPr>
            </w:pPr>
          </w:p>
        </w:tc>
        <w:tc>
          <w:tcPr>
            <w:tcW w:w="5679" w:type="dxa"/>
          </w:tcPr>
          <w:p w14:paraId="2273D01B" w14:textId="77777777" w:rsidR="0062000B" w:rsidRDefault="0062000B" w:rsidP="009040C1">
            <w:pPr>
              <w:tabs>
                <w:tab w:val="left" w:pos="1340"/>
                <w:tab w:val="center" w:pos="1963"/>
              </w:tabs>
              <w:rPr>
                <w:rFonts w:ascii="MS Gothic" w:eastAsia="MS Gothic" w:hAnsi="MS Gothic"/>
                <w:color w:val="646969"/>
              </w:rPr>
            </w:pPr>
          </w:p>
        </w:tc>
      </w:tr>
    </w:tbl>
    <w:p w14:paraId="3EF92CA3" w14:textId="77777777" w:rsidR="007E2A60" w:rsidRDefault="007E2A60" w:rsidP="000354B5"/>
    <w:sectPr w:rsidR="007E2A60" w:rsidSect="000E5C37">
      <w:footerReference w:type="defaul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A9DB1" w14:textId="77777777" w:rsidR="002327BA" w:rsidRDefault="002327BA" w:rsidP="008064DC">
      <w:pPr>
        <w:spacing w:after="0" w:line="240" w:lineRule="auto"/>
      </w:pPr>
      <w:r>
        <w:separator/>
      </w:r>
    </w:p>
  </w:endnote>
  <w:endnote w:type="continuationSeparator" w:id="0">
    <w:p w14:paraId="58995473" w14:textId="77777777" w:rsidR="002327BA" w:rsidRDefault="002327BA" w:rsidP="0080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179D" w14:textId="77777777" w:rsidR="00A769EE" w:rsidRPr="008064DC" w:rsidRDefault="00A769EE" w:rsidP="002523B4">
    <w:pPr>
      <w:pStyle w:val="Voettekst"/>
      <w:jc w:val="right"/>
      <w:rPr>
        <w:b/>
      </w:rPr>
    </w:pPr>
    <w:r w:rsidRPr="0062000B">
      <w:rPr>
        <w:noProof/>
        <w:lang w:val="en-US" w:eastAsia="nl-NL"/>
      </w:rPr>
      <w:drawing>
        <wp:inline distT="0" distB="0" distL="0" distR="0" wp14:anchorId="6C353365" wp14:editId="5001A03A">
          <wp:extent cx="478465" cy="478465"/>
          <wp:effectExtent l="0" t="0" r="0" b="0"/>
          <wp:docPr id="12" name="Afbeelding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581" cy="479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CB8B2" wp14:editId="0AF66686">
              <wp:simplePos x="0" y="0"/>
              <wp:positionH relativeFrom="column">
                <wp:posOffset>-569772</wp:posOffset>
              </wp:positionH>
              <wp:positionV relativeFrom="paragraph">
                <wp:posOffset>124800</wp:posOffset>
              </wp:positionV>
              <wp:extent cx="3519184" cy="212652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9184" cy="2126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DEEA4" w14:textId="77777777" w:rsidR="00A769EE" w:rsidRDefault="00A769EE" w:rsidP="000E5C37">
                          <w:pPr>
                            <w:shd w:val="clear" w:color="auto" w:fill="FFFFFF"/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488C538" w14:textId="77777777" w:rsidR="00A769EE" w:rsidRDefault="00A769E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CB8B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44.85pt;margin-top:9.85pt;width:277.1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" filled="f" stroked="f" strokeweight=".5pt">
              <v:textbox>
                <w:txbxContent>
                  <w:p w14:paraId="1F0DEEA4" w14:textId="77777777" w:rsidR="00A769EE" w:rsidRDefault="00A769EE" w:rsidP="000E5C37">
                    <w:pPr>
                      <w:shd w:val="clear" w:color="auto" w:fill="FFFFFF"/>
                      <w:rPr>
                        <w:rFonts w:ascii="Arial" w:hAnsi="Arial" w:cs="Arial"/>
                        <w:color w:val="222222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22222"/>
                        <w:sz w:val="20"/>
                        <w:szCs w:val="20"/>
                      </w:rPr>
                      <w:t xml:space="preserve"> </w:t>
                    </w:r>
                  </w:p>
                  <w:p w14:paraId="7488C538" w14:textId="77777777" w:rsidR="00A769EE" w:rsidRDefault="00A769EE"/>
                </w:txbxContent>
              </v:textbox>
            </v:shape>
          </w:pict>
        </mc:Fallback>
      </mc:AlternateContent>
    </w:r>
    <w:r>
      <w:rPr>
        <w:noProof/>
        <w:lang w:val="en-US" w:eastAsia="nl-NL"/>
      </w:rPr>
      <w:drawing>
        <wp:inline distT="0" distB="0" distL="0" distR="0" wp14:anchorId="29C7DEB3" wp14:editId="73B73F75">
          <wp:extent cx="1001786" cy="466500"/>
          <wp:effectExtent l="0" t="0" r="0" b="0"/>
          <wp:docPr id="8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5758"/>
                  <a:stretch/>
                </pic:blipFill>
                <pic:spPr bwMode="auto">
                  <a:xfrm>
                    <a:off x="0" y="0"/>
                    <a:ext cx="1003193" cy="467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nl-NL"/>
      </w:rPr>
      <w:t xml:space="preserve">   </w:t>
    </w:r>
    <w:r>
      <w:rPr>
        <w:noProof/>
        <w:lang w:val="en-US" w:eastAsia="nl-NL"/>
      </w:rPr>
      <w:drawing>
        <wp:inline distT="0" distB="0" distL="0" distR="0" wp14:anchorId="580A61D1" wp14:editId="21576193">
          <wp:extent cx="659219" cy="457200"/>
          <wp:effectExtent l="0" t="0" r="7620" b="0"/>
          <wp:docPr id="11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 rotWithShape="1">
                  <a:blip r:embed="rId3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80" b="11715"/>
                  <a:stretch/>
                </pic:blipFill>
                <pic:spPr bwMode="auto">
                  <a:xfrm>
                    <a:off x="0" y="0"/>
                    <a:ext cx="660338" cy="4579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nl-NL"/>
      </w:rPr>
      <w:t xml:space="preserve">       </w:t>
    </w:r>
    <w:r>
      <w:rPr>
        <w:noProof/>
        <w:lang w:val="en-US" w:eastAsia="nl-NL"/>
      </w:rPr>
      <w:drawing>
        <wp:inline distT="0" distB="0" distL="0" distR="0" wp14:anchorId="3047054B" wp14:editId="2FA2CD43">
          <wp:extent cx="718136" cy="479425"/>
          <wp:effectExtent l="0" t="0" r="0" b="3175"/>
          <wp:docPr id="13" name="Afbeelding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4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93" cy="479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51C8" w14:textId="77777777" w:rsidR="002327BA" w:rsidRDefault="002327BA" w:rsidP="008064DC">
      <w:pPr>
        <w:spacing w:after="0" w:line="240" w:lineRule="auto"/>
      </w:pPr>
      <w:r>
        <w:separator/>
      </w:r>
    </w:p>
  </w:footnote>
  <w:footnote w:type="continuationSeparator" w:id="0">
    <w:p w14:paraId="78FEC938" w14:textId="77777777" w:rsidR="002327BA" w:rsidRDefault="002327BA" w:rsidP="00806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DFB"/>
    <w:multiLevelType w:val="hybridMultilevel"/>
    <w:tmpl w:val="C2A4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75CE"/>
    <w:multiLevelType w:val="hybridMultilevel"/>
    <w:tmpl w:val="68A6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7D17"/>
    <w:multiLevelType w:val="hybridMultilevel"/>
    <w:tmpl w:val="4432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1300"/>
    <w:multiLevelType w:val="hybridMultilevel"/>
    <w:tmpl w:val="014E5318"/>
    <w:lvl w:ilvl="0" w:tplc="ADB6B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009D2"/>
    <w:multiLevelType w:val="hybridMultilevel"/>
    <w:tmpl w:val="AC3AD310"/>
    <w:lvl w:ilvl="0" w:tplc="8FAEAB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B2F4B"/>
    <w:multiLevelType w:val="hybridMultilevel"/>
    <w:tmpl w:val="0340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01E21"/>
    <w:multiLevelType w:val="hybridMultilevel"/>
    <w:tmpl w:val="2B3C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00B"/>
    <w:rsid w:val="00025A37"/>
    <w:rsid w:val="00031689"/>
    <w:rsid w:val="000354B5"/>
    <w:rsid w:val="0005644A"/>
    <w:rsid w:val="00070C96"/>
    <w:rsid w:val="0008773D"/>
    <w:rsid w:val="000D03E7"/>
    <w:rsid w:val="000E5C37"/>
    <w:rsid w:val="001338C3"/>
    <w:rsid w:val="001D00A2"/>
    <w:rsid w:val="001D348F"/>
    <w:rsid w:val="001F7AF8"/>
    <w:rsid w:val="002327BA"/>
    <w:rsid w:val="002523B4"/>
    <w:rsid w:val="00260845"/>
    <w:rsid w:val="00272F98"/>
    <w:rsid w:val="0029729B"/>
    <w:rsid w:val="002D4589"/>
    <w:rsid w:val="002F6DC6"/>
    <w:rsid w:val="003103A8"/>
    <w:rsid w:val="0031319D"/>
    <w:rsid w:val="003178E7"/>
    <w:rsid w:val="00362F99"/>
    <w:rsid w:val="003E7AE9"/>
    <w:rsid w:val="004634E2"/>
    <w:rsid w:val="004D534C"/>
    <w:rsid w:val="004D7EA0"/>
    <w:rsid w:val="004E0235"/>
    <w:rsid w:val="0055370F"/>
    <w:rsid w:val="005560FC"/>
    <w:rsid w:val="00572EDB"/>
    <w:rsid w:val="00593497"/>
    <w:rsid w:val="005A04F3"/>
    <w:rsid w:val="005C0AB6"/>
    <w:rsid w:val="005E079E"/>
    <w:rsid w:val="0062000B"/>
    <w:rsid w:val="00633BBF"/>
    <w:rsid w:val="00645243"/>
    <w:rsid w:val="00663940"/>
    <w:rsid w:val="006A05FD"/>
    <w:rsid w:val="006B2F41"/>
    <w:rsid w:val="006B4BD2"/>
    <w:rsid w:val="007048C1"/>
    <w:rsid w:val="007459ED"/>
    <w:rsid w:val="00765CB7"/>
    <w:rsid w:val="007B70C8"/>
    <w:rsid w:val="007D6095"/>
    <w:rsid w:val="007E2A60"/>
    <w:rsid w:val="007E56CE"/>
    <w:rsid w:val="008064DC"/>
    <w:rsid w:val="00821D0F"/>
    <w:rsid w:val="008643E9"/>
    <w:rsid w:val="00874034"/>
    <w:rsid w:val="0087426F"/>
    <w:rsid w:val="008B7BA0"/>
    <w:rsid w:val="008C72F5"/>
    <w:rsid w:val="009040C1"/>
    <w:rsid w:val="00921AE1"/>
    <w:rsid w:val="00945ED9"/>
    <w:rsid w:val="00950161"/>
    <w:rsid w:val="009567BF"/>
    <w:rsid w:val="009744CC"/>
    <w:rsid w:val="00974BA3"/>
    <w:rsid w:val="009904EE"/>
    <w:rsid w:val="0099543D"/>
    <w:rsid w:val="009A24C6"/>
    <w:rsid w:val="009C5E2F"/>
    <w:rsid w:val="009F07FF"/>
    <w:rsid w:val="009F77D4"/>
    <w:rsid w:val="00A14C57"/>
    <w:rsid w:val="00A769EE"/>
    <w:rsid w:val="00AB4F8D"/>
    <w:rsid w:val="00AC1B93"/>
    <w:rsid w:val="00AD3139"/>
    <w:rsid w:val="00B86FF9"/>
    <w:rsid w:val="00BA380A"/>
    <w:rsid w:val="00BE11C5"/>
    <w:rsid w:val="00C07B34"/>
    <w:rsid w:val="00C342CD"/>
    <w:rsid w:val="00D52054"/>
    <w:rsid w:val="00D847FA"/>
    <w:rsid w:val="00DD01CE"/>
    <w:rsid w:val="00E02660"/>
    <w:rsid w:val="00E02E7C"/>
    <w:rsid w:val="00E046E5"/>
    <w:rsid w:val="00E14C03"/>
    <w:rsid w:val="00E270A7"/>
    <w:rsid w:val="00E72547"/>
    <w:rsid w:val="00E7537F"/>
    <w:rsid w:val="00EA1826"/>
    <w:rsid w:val="00EE77E5"/>
    <w:rsid w:val="00F1125E"/>
    <w:rsid w:val="00F239AF"/>
    <w:rsid w:val="00F371A8"/>
    <w:rsid w:val="00F80764"/>
    <w:rsid w:val="00FB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89663E"/>
  <w15:docId w15:val="{0536F027-61E5-4FA2-9FD8-714602BC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313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AD31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0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64DC"/>
  </w:style>
  <w:style w:type="paragraph" w:styleId="Voettekst">
    <w:name w:val="footer"/>
    <w:basedOn w:val="Standaard"/>
    <w:link w:val="VoettekstChar"/>
    <w:uiPriority w:val="99"/>
    <w:unhideWhenUsed/>
    <w:rsid w:val="0080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64DC"/>
  </w:style>
  <w:style w:type="character" w:styleId="Hyperlink">
    <w:name w:val="Hyperlink"/>
    <w:basedOn w:val="Standaardalinea-lettertype"/>
    <w:uiPriority w:val="99"/>
    <w:unhideWhenUsed/>
    <w:rsid w:val="008064DC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0E5C37"/>
  </w:style>
  <w:style w:type="paragraph" w:styleId="Lijstalinea">
    <w:name w:val="List Paragraph"/>
    <w:basedOn w:val="Standaard"/>
    <w:uiPriority w:val="34"/>
    <w:qFormat/>
    <w:rsid w:val="00463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16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A30B8D9DAE948A266007D0EA52A4D" ma:contentTypeVersion="10" ma:contentTypeDescription="Een nieuw document maken." ma:contentTypeScope="" ma:versionID="45c3069dc4ba5d3105ec82fdf6d75fe3">
  <xsd:schema xmlns:xsd="http://www.w3.org/2001/XMLSchema" xmlns:xs="http://www.w3.org/2001/XMLSchema" xmlns:p="http://schemas.microsoft.com/office/2006/metadata/properties" xmlns:ns2="7732a070-39fa-4450-8045-4852e1165e98" xmlns:ns3="80d1f3bc-948a-4cfc-9c71-98311978ce09" targetNamespace="http://schemas.microsoft.com/office/2006/metadata/properties" ma:root="true" ma:fieldsID="d3db024a8857197f1ec2d686c308ad7a" ns2:_="" ns3:_="">
    <xsd:import namespace="7732a070-39fa-4450-8045-4852e1165e98"/>
    <xsd:import namespace="80d1f3bc-948a-4cfc-9c71-98311978c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2a070-39fa-4450-8045-4852e1165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1f3bc-948a-4cfc-9c71-98311978c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10C2D0-7B60-4E05-B26D-D36C97929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029AE-F6F2-4ABB-80A4-801786CB8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2a070-39fa-4450-8045-4852e1165e98"/>
    <ds:schemaRef ds:uri="80d1f3bc-948a-4cfc-9c71-98311978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2B4E56-E590-4AAC-B7D5-0F8F20193D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02014-E0E6-4C7B-9C25-855903BE13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co schoonderbeek</dc:creator>
  <cp:lastModifiedBy>Pim van Duijn | Diverze B.V.</cp:lastModifiedBy>
  <cp:revision>2</cp:revision>
  <cp:lastPrinted>2013-01-25T10:32:00Z</cp:lastPrinted>
  <dcterms:created xsi:type="dcterms:W3CDTF">2022-03-01T16:41:00Z</dcterms:created>
  <dcterms:modified xsi:type="dcterms:W3CDTF">2022-03-0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A30B8D9DAE948A266007D0EA52A4D</vt:lpwstr>
  </property>
  <property fmtid="{D5CDD505-2E9C-101B-9397-08002B2CF9AE}" pid="3" name="Order">
    <vt:r8>610000</vt:r8>
  </property>
</Properties>
</file>